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81" w:rsidRPr="00A611EA" w:rsidRDefault="00613281" w:rsidP="00613281">
      <w:pPr>
        <w:spacing w:after="0" w:line="240" w:lineRule="auto"/>
        <w:ind w:right="-684"/>
        <w:rPr>
          <w:rFonts w:ascii="Times New Roman" w:hAnsi="Times New Roman" w:cs="Times New Roman"/>
          <w:b/>
          <w:color w:val="C00000"/>
        </w:rPr>
      </w:pPr>
      <w:r>
        <w:rPr>
          <w:rFonts w:ascii="Times New Roman" w:eastAsia="Arial" w:hAnsi="Times New Roman" w:cs="Times New Roman"/>
          <w:b/>
          <w:sz w:val="40"/>
          <w:szCs w:val="40"/>
        </w:rPr>
        <w:t xml:space="preserve">  </w:t>
      </w:r>
      <w:r w:rsidR="00A611EA">
        <w:rPr>
          <w:rFonts w:ascii="Times New Roman" w:eastAsia="Arial" w:hAnsi="Times New Roman" w:cs="Times New Roman"/>
          <w:b/>
          <w:noProof/>
          <w:sz w:val="40"/>
          <w:szCs w:val="40"/>
        </w:rPr>
        <w:drawing>
          <wp:inline distT="0" distB="0" distL="0" distR="0">
            <wp:extent cx="3638550" cy="1476375"/>
            <wp:effectExtent l="19050" t="0" r="0" b="0"/>
            <wp:docPr id="6" name="Imagine 6" descr="F:\euroscola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euroscola-bann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8" cy="148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BE4">
        <w:rPr>
          <w:rFonts w:ascii="Times New Roman" w:eastAsia="Arial" w:hAnsi="Times New Roman" w:cs="Times New Roman"/>
          <w:b/>
          <w:color w:val="C00000"/>
          <w:sz w:val="32"/>
          <w:szCs w:val="32"/>
        </w:rPr>
        <w:t xml:space="preserve">         </w:t>
      </w:r>
      <w:r w:rsidR="004F21C6" w:rsidRPr="00AB3BE4">
        <w:rPr>
          <w:rFonts w:ascii="Times New Roman" w:hAnsi="Times New Roman" w:cs="Times New Roman"/>
          <w:b/>
          <w:color w:val="C00000"/>
        </w:rPr>
        <w:object w:dxaOrig="6316" w:dyaOrig="4867">
          <v:rect id="rectole0000000000" o:spid="_x0000_i1025" style="width:189pt;height:141.75pt" o:ole="" o:preferrelative="t" stroked="f">
            <v:imagedata r:id="rId7" o:title=""/>
          </v:rect>
          <o:OLEObject Type="Embed" ProgID="StaticMetafile" ShapeID="rectole0000000000" DrawAspect="Content" ObjectID="_1631516531" r:id="rId8"/>
        </w:object>
      </w:r>
    </w:p>
    <w:p w:rsidR="00613281" w:rsidRPr="00613281" w:rsidRDefault="00613281" w:rsidP="00613281">
      <w:pPr>
        <w:spacing w:after="0" w:line="240" w:lineRule="auto"/>
        <w:ind w:right="-684"/>
        <w:jc w:val="right"/>
        <w:rPr>
          <w:rFonts w:ascii="Times New Roman" w:eastAsia="Arial" w:hAnsi="Times New Roman" w:cs="Times New Roman"/>
          <w:b/>
          <w:sz w:val="28"/>
          <w:szCs w:val="28"/>
        </w:rPr>
      </w:pPr>
    </w:p>
    <w:p w:rsidR="00593531" w:rsidRDefault="008C0E08" w:rsidP="00377345">
      <w:pPr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color w:val="0000FF"/>
          <w:sz w:val="36"/>
          <w:szCs w:val="36"/>
        </w:rPr>
        <w:t>EDUCAT</w:t>
      </w:r>
      <w:r w:rsidR="00377345">
        <w:rPr>
          <w:rFonts w:ascii="Times New Roman" w:hAnsi="Times New Roman" w:cs="Times New Roman"/>
          <w:b/>
          <w:color w:val="0000FF"/>
          <w:sz w:val="36"/>
          <w:szCs w:val="36"/>
        </w:rPr>
        <w:t>IA SCHIMBA VIETI</w:t>
      </w:r>
    </w:p>
    <w:p w:rsidR="00377345" w:rsidRPr="00377345" w:rsidRDefault="00377345" w:rsidP="003773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</w:pPr>
      <w:proofErr w:type="gramStart"/>
      <w:r>
        <w:rPr>
          <w:rFonts w:ascii="Times New Roman" w:eastAsia="Times New Roman" w:hAnsi="Times New Roman" w:cs="Times New Roman"/>
          <w:color w:val="1D2228"/>
          <w:sz w:val="28"/>
          <w:szCs w:val="28"/>
          <w:shd w:val="clear" w:color="auto" w:fill="FFFFFF"/>
          <w:lang w:val="en-GB" w:eastAsia="en-GB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color w:val="1D2228"/>
          <w:sz w:val="28"/>
          <w:szCs w:val="28"/>
          <w:shd w:val="clear" w:color="auto" w:fill="FFFFFF"/>
          <w:lang w:val="en-GB" w:eastAsia="en-GB"/>
        </w:rPr>
        <w:t>p</w:t>
      </w:r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shd w:val="clear" w:color="auto" w:fill="FFFFFF"/>
          <w:lang w:val="en-GB" w:eastAsia="en-GB"/>
        </w:rPr>
        <w:t>erioada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shd w:val="clear" w:color="auto" w:fill="FFFFFF"/>
          <w:lang w:val="en-GB" w:eastAsia="en-GB"/>
        </w:rPr>
        <w:t xml:space="preserve"> </w:t>
      </w:r>
      <w:r w:rsidRPr="00377345">
        <w:rPr>
          <w:rFonts w:ascii="Times New Roman" w:eastAsia="Times New Roman" w:hAnsi="Times New Roman" w:cs="Times New Roman"/>
          <w:b/>
          <w:color w:val="1D2228"/>
          <w:sz w:val="28"/>
          <w:szCs w:val="28"/>
          <w:shd w:val="clear" w:color="auto" w:fill="FFFFFF"/>
          <w:lang w:val="en-GB" w:eastAsia="en-GB"/>
        </w:rPr>
        <w:t>1.09.2019- 24.10.2019</w:t>
      </w:r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shd w:val="clear" w:color="auto" w:fill="FFFFFF"/>
          <w:lang w:val="en-GB" w:eastAsia="en-GB"/>
        </w:rPr>
        <w:t>elevii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shd w:val="clear" w:color="auto" w:fill="FFFFFF"/>
          <w:lang w:val="en-GB" w:eastAsia="en-GB"/>
        </w:rPr>
        <w:t>Liceului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shd w:val="clear" w:color="auto" w:fill="FFFFFF"/>
          <w:lang w:val="en-GB" w:eastAsia="en-GB"/>
        </w:rPr>
        <w:t>Tehnologic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shd w:val="clear" w:color="auto" w:fill="FFFFFF"/>
          <w:lang w:val="en-GB" w:eastAsia="en-GB"/>
        </w:rPr>
        <w:t xml:space="preserve"> "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shd w:val="clear" w:color="auto" w:fill="FFFFFF"/>
          <w:lang w:val="en-GB" w:eastAsia="en-GB"/>
        </w:rPr>
        <w:t>Dragomir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shd w:val="clear" w:color="auto" w:fill="FFFFFF"/>
          <w:lang w:val="en-GB" w:eastAsia="en-GB"/>
        </w:rPr>
        <w:t>Hurmuzescu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shd w:val="clear" w:color="auto" w:fill="FFFFFF"/>
          <w:lang w:val="en-GB" w:eastAsia="en-GB"/>
        </w:rPr>
        <w:t xml:space="preserve">"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shd w:val="clear" w:color="auto" w:fill="FFFFFF"/>
          <w:lang w:val="en-GB" w:eastAsia="en-GB"/>
        </w:rPr>
        <w:t>participa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shd w:val="clear" w:color="auto" w:fill="FFFFFF"/>
          <w:lang w:val="en-GB" w:eastAsia="en-GB"/>
        </w:rPr>
        <w:t xml:space="preserve"> la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shd w:val="clear" w:color="auto" w:fill="FFFFFF"/>
          <w:lang w:val="en-GB" w:eastAsia="en-GB"/>
        </w:rPr>
        <w:t>Concursul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shd w:val="clear" w:color="auto" w:fill="FFFFFF"/>
          <w:lang w:val="en-GB" w:eastAsia="en-GB"/>
        </w:rPr>
        <w:t xml:space="preserve"> national </w:t>
      </w:r>
      <w:proofErr w:type="spellStart"/>
      <w:r w:rsidRPr="00377345">
        <w:rPr>
          <w:rFonts w:ascii="Times New Roman" w:eastAsia="Times New Roman" w:hAnsi="Times New Roman" w:cs="Times New Roman"/>
          <w:b/>
          <w:color w:val="1D2228"/>
          <w:sz w:val="28"/>
          <w:szCs w:val="28"/>
          <w:shd w:val="clear" w:color="auto" w:fill="FFFFFF"/>
          <w:lang w:val="en-GB" w:eastAsia="en-GB"/>
        </w:rPr>
        <w:t>Euroscola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shd w:val="clear" w:color="auto" w:fill="FFFFFF"/>
          <w:lang w:val="en-GB" w:eastAsia="en-GB"/>
        </w:rPr>
        <w:t>.</w:t>
      </w:r>
      <w:proofErr w:type="gramEnd"/>
      <w:r>
        <w:rPr>
          <w:rFonts w:ascii="Times New Roman" w:eastAsia="Times New Roman" w:hAnsi="Times New Roman" w:cs="Times New Roman"/>
          <w:color w:val="1D2228"/>
          <w:sz w:val="28"/>
          <w:szCs w:val="28"/>
          <w:shd w:val="clear" w:color="auto" w:fill="FFFFFF"/>
          <w:lang w:val="en-GB" w:eastAsia="en-GB"/>
        </w:rPr>
        <w:t xml:space="preserve"> 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Acesta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este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un program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creat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de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Parlamentul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European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pentru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a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informa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tinerii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despre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procesul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de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integrare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europeana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si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consta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intr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-un concurs de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proiecte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despre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teme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de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interes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pentru</w:t>
      </w:r>
      <w:proofErr w:type="spellEnd"/>
      <w:proofErr w:type="gram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  UE</w:t>
      </w:r>
      <w:proofErr w:type="gram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.</w:t>
      </w:r>
    </w:p>
    <w:p w:rsidR="00377345" w:rsidRPr="00377345" w:rsidRDefault="00377345" w:rsidP="0037734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</w:pPr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 </w:t>
      </w:r>
      <w:r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ab/>
      </w:r>
      <w:proofErr w:type="spellStart"/>
      <w:r w:rsidRPr="003773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GB" w:eastAsia="en-GB"/>
        </w:rPr>
        <w:t>Tema</w:t>
      </w:r>
      <w:proofErr w:type="spellEnd"/>
      <w:r w:rsidRPr="003773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GB" w:eastAsia="en-GB"/>
        </w:rPr>
        <w:t>editiei</w:t>
      </w:r>
      <w:proofErr w:type="spellEnd"/>
      <w:r w:rsidRPr="003773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GB" w:eastAsia="en-GB"/>
        </w:rPr>
        <w:t xml:space="preserve"> 2019-2020</w:t>
      </w:r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este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 </w:t>
      </w:r>
      <w:r w:rsidRPr="003773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GB" w:eastAsia="en-GB"/>
        </w:rPr>
        <w:t>“</w:t>
      </w:r>
      <w:proofErr w:type="spellStart"/>
      <w:r w:rsidRPr="003773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GB" w:eastAsia="en-GB"/>
        </w:rPr>
        <w:t>Invatarea</w:t>
      </w:r>
      <w:proofErr w:type="spellEnd"/>
      <w:r w:rsidRPr="003773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GB" w:eastAsia="en-GB"/>
        </w:rPr>
        <w:t>pe</w:t>
      </w:r>
      <w:proofErr w:type="spellEnd"/>
      <w:r w:rsidRPr="003773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GB" w:eastAsia="en-GB"/>
        </w:rPr>
        <w:t xml:space="preserve"> to</w:t>
      </w:r>
      <w:r w:rsidR="00D12A6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GB" w:eastAsia="en-GB"/>
        </w:rPr>
        <w:t>t</w:t>
      </w:r>
      <w:r w:rsidRPr="003773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GB" w:eastAsia="en-GB"/>
        </w:rPr>
        <w:t>parcursul</w:t>
      </w:r>
      <w:proofErr w:type="spellEnd"/>
      <w:r w:rsidRPr="003773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GB" w:eastAsia="en-GB"/>
        </w:rPr>
        <w:t>vietii</w:t>
      </w:r>
      <w:proofErr w:type="spellEnd"/>
      <w:r w:rsidRPr="003773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GB" w:eastAsia="en-GB"/>
        </w:rPr>
        <w:t>”</w:t>
      </w:r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,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ce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presupune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orice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forma de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educatie</w:t>
      </w:r>
      <w:proofErr w:type="spellEnd"/>
      <w:proofErr w:type="gram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  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formala</w:t>
      </w:r>
      <w:proofErr w:type="spellEnd"/>
      <w:proofErr w:type="gram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,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nonformala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  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si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informala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de la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invatamantul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pentru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prescolari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, la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invatamantul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superior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si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formarea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profesionala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pentru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adulti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.</w:t>
      </w:r>
    </w:p>
    <w:p w:rsidR="00377345" w:rsidRPr="00377345" w:rsidRDefault="00377345" w:rsidP="0037734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</w:pPr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 </w:t>
      </w:r>
      <w:r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ab/>
      </w:r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Cu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ocazia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acestui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concurs, am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demarat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o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campanie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in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liceu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prin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care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vom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arata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ca </w:t>
      </w:r>
      <w:r w:rsidRPr="00377345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GB" w:eastAsia="en-GB"/>
        </w:rPr>
        <w:t>EDUCATIA SCHIMBA VIETI</w:t>
      </w:r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. Ne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vom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intalni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cu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specialisti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din diverse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domenii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,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vedete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de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televiziune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,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tineri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a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caror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poveste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de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viata</w:t>
      </w:r>
      <w:proofErr w:type="spellEnd"/>
      <w:proofErr w:type="gram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  ne</w:t>
      </w:r>
      <w:proofErr w:type="gram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inspira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.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Vom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realiza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atel</w:t>
      </w:r>
      <w:r w:rsidR="007C6958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iere</w:t>
      </w:r>
      <w:proofErr w:type="spellEnd"/>
      <w:r w:rsidR="007C6958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de </w:t>
      </w:r>
      <w:proofErr w:type="spellStart"/>
      <w:r w:rsidR="007C6958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orientare</w:t>
      </w:r>
      <w:proofErr w:type="spellEnd"/>
      <w:r w:rsidR="007C6958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="007C6958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profesionala</w:t>
      </w:r>
      <w:proofErr w:type="spellEnd"/>
      <w:r w:rsidR="007C6958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, </w:t>
      </w:r>
      <w:proofErr w:type="spellStart"/>
      <w:r w:rsidR="007C6958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expozitie</w:t>
      </w:r>
      <w:proofErr w:type="spellEnd"/>
      <w:r w:rsidR="007C6958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de </w:t>
      </w:r>
      <w:proofErr w:type="spellStart"/>
      <w:r w:rsidR="007C6958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desene</w:t>
      </w:r>
      <w:proofErr w:type="spellEnd"/>
      <w:r w:rsidR="007C6958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, </w:t>
      </w:r>
      <w:proofErr w:type="spellStart"/>
      <w:r w:rsidR="007C6958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colaje</w:t>
      </w:r>
      <w:proofErr w:type="spellEnd"/>
      <w:proofErr w:type="gramStart"/>
      <w:r w:rsidR="007C6958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, </w:t>
      </w:r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ateliere</w:t>
      </w:r>
      <w:proofErr w:type="spellEnd"/>
      <w:proofErr w:type="gram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cu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reprezentanti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ai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ONG-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urilor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din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domeniul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educatiei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.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Pentru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ca DA,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Educatia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,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schimba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intr-adevar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vieti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>! </w:t>
      </w:r>
    </w:p>
    <w:p w:rsidR="00377345" w:rsidRPr="00377345" w:rsidRDefault="00377345" w:rsidP="003773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D2228"/>
          <w:lang w:val="en-GB" w:eastAsia="en-GB"/>
        </w:rPr>
      </w:pPr>
      <w:proofErr w:type="spellStart"/>
      <w:r w:rsidRPr="00377345">
        <w:rPr>
          <w:rFonts w:ascii="Times New Roman" w:eastAsia="Times New Roman" w:hAnsi="Times New Roman" w:cs="Times New Roman"/>
          <w:b/>
          <w:color w:val="1D2228"/>
          <w:sz w:val="28"/>
          <w:szCs w:val="28"/>
          <w:lang w:val="en-GB" w:eastAsia="en-GB"/>
        </w:rPr>
        <w:t>Echipa</w:t>
      </w:r>
      <w:proofErr w:type="spellEnd"/>
      <w:r w:rsidRPr="00377345">
        <w:rPr>
          <w:rFonts w:ascii="Times New Roman" w:eastAsia="Times New Roman" w:hAnsi="Times New Roman" w:cs="Times New Roman"/>
          <w:b/>
          <w:color w:val="1D2228"/>
          <w:sz w:val="28"/>
          <w:szCs w:val="28"/>
          <w:lang w:val="en-GB" w:eastAsia="en-GB"/>
        </w:rPr>
        <w:t xml:space="preserve"> de </w:t>
      </w:r>
      <w:proofErr w:type="spellStart"/>
      <w:r w:rsidRPr="00377345">
        <w:rPr>
          <w:rFonts w:ascii="Times New Roman" w:eastAsia="Times New Roman" w:hAnsi="Times New Roman" w:cs="Times New Roman"/>
          <w:b/>
          <w:color w:val="1D2228"/>
          <w:sz w:val="28"/>
          <w:szCs w:val="28"/>
          <w:lang w:val="en-GB" w:eastAsia="en-GB"/>
        </w:rPr>
        <w:t>proiect</w:t>
      </w:r>
      <w:proofErr w:type="spellEnd"/>
      <w:r w:rsidRPr="00377345">
        <w:rPr>
          <w:rFonts w:ascii="Times New Roman" w:eastAsia="Times New Roman" w:hAnsi="Times New Roman" w:cs="Times New Roman"/>
          <w:color w:val="1D2228"/>
          <w:sz w:val="28"/>
          <w:szCs w:val="28"/>
          <w:lang w:val="en-GB" w:eastAsia="en-GB"/>
        </w:rPr>
        <w:t xml:space="preserve">:  </w:t>
      </w:r>
      <w:proofErr w:type="spellStart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Profesori</w:t>
      </w:r>
      <w:proofErr w:type="spellEnd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coordonatori</w:t>
      </w:r>
      <w:proofErr w:type="spellEnd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 - </w:t>
      </w:r>
      <w:proofErr w:type="spellStart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Anca</w:t>
      </w:r>
      <w:proofErr w:type="spellEnd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Matache</w:t>
      </w:r>
      <w:proofErr w:type="spellEnd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, Ana </w:t>
      </w:r>
      <w:proofErr w:type="spellStart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Gheorghian</w:t>
      </w:r>
      <w:proofErr w:type="spellEnd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 </w:t>
      </w:r>
    </w:p>
    <w:p w:rsidR="00377345" w:rsidRPr="00377345" w:rsidRDefault="00377345" w:rsidP="003773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D2228"/>
          <w:lang w:val="en-GB" w:eastAsia="en-GB"/>
        </w:rPr>
      </w:pPr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                               </w:t>
      </w:r>
      <w:proofErr w:type="spellStart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Elevi</w:t>
      </w:r>
      <w:proofErr w:type="spellEnd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: </w:t>
      </w:r>
      <w:proofErr w:type="spellStart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Brezoianu</w:t>
      </w:r>
      <w:proofErr w:type="spellEnd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 Bianca</w:t>
      </w:r>
      <w:proofErr w:type="gramStart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  XIA</w:t>
      </w:r>
      <w:proofErr w:type="gramEnd"/>
    </w:p>
    <w:p w:rsidR="00377345" w:rsidRPr="00377345" w:rsidRDefault="00377345" w:rsidP="003773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D2228"/>
          <w:lang w:val="en-GB" w:eastAsia="en-GB"/>
        </w:rPr>
      </w:pPr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                                         </w:t>
      </w:r>
      <w:proofErr w:type="spellStart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Rusu</w:t>
      </w:r>
      <w:proofErr w:type="spellEnd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Alexandru</w:t>
      </w:r>
      <w:proofErr w:type="spellEnd"/>
      <w:proofErr w:type="gramStart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  XIA</w:t>
      </w:r>
      <w:proofErr w:type="gramEnd"/>
    </w:p>
    <w:p w:rsidR="00377345" w:rsidRPr="00377345" w:rsidRDefault="00377345" w:rsidP="003773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D2228"/>
          <w:lang w:val="en-GB" w:eastAsia="en-GB"/>
        </w:rPr>
      </w:pPr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                                         </w:t>
      </w:r>
      <w:proofErr w:type="spellStart"/>
      <w:r w:rsidR="00E21DE8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Vinturis</w:t>
      </w:r>
      <w:proofErr w:type="spellEnd"/>
      <w:r w:rsidR="00E21DE8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 Ana XI</w:t>
      </w:r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A</w:t>
      </w:r>
    </w:p>
    <w:p w:rsidR="00377345" w:rsidRPr="00377345" w:rsidRDefault="00377345" w:rsidP="003773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D2228"/>
          <w:lang w:val="en-GB" w:eastAsia="en-GB"/>
        </w:rPr>
      </w:pPr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                                         </w:t>
      </w:r>
      <w:r w:rsidRPr="00E21DE8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 </w:t>
      </w:r>
      <w:proofErr w:type="spellStart"/>
      <w:proofErr w:type="gramStart"/>
      <w:r w:rsidR="00D12A6A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Cristache</w:t>
      </w:r>
      <w:proofErr w:type="spellEnd"/>
      <w:r w:rsidR="00D12A6A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 </w:t>
      </w:r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 Daniel</w:t>
      </w:r>
      <w:proofErr w:type="gramEnd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 XIA</w:t>
      </w:r>
    </w:p>
    <w:p w:rsidR="00377345" w:rsidRPr="00377345" w:rsidRDefault="00377345" w:rsidP="003773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D2228"/>
          <w:lang w:val="en-GB" w:eastAsia="en-GB"/>
        </w:rPr>
      </w:pPr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                                          </w:t>
      </w:r>
      <w:proofErr w:type="spellStart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Rosu</w:t>
      </w:r>
      <w:proofErr w:type="spellEnd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Cristian</w:t>
      </w:r>
      <w:proofErr w:type="spellEnd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 XIA </w:t>
      </w:r>
    </w:p>
    <w:p w:rsidR="00377345" w:rsidRPr="00377345" w:rsidRDefault="00377345" w:rsidP="003773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D2228"/>
          <w:lang w:val="en-GB" w:eastAsia="en-GB"/>
        </w:rPr>
      </w:pPr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           </w:t>
      </w:r>
      <w:r w:rsidRPr="00E21DE8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                               </w:t>
      </w:r>
      <w:proofErr w:type="spellStart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Popescu</w:t>
      </w:r>
      <w:proofErr w:type="spellEnd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Andreea</w:t>
      </w:r>
      <w:proofErr w:type="spellEnd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 XIA </w:t>
      </w:r>
    </w:p>
    <w:p w:rsidR="00377345" w:rsidRPr="00377345" w:rsidRDefault="00377345" w:rsidP="003773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D2228"/>
          <w:lang w:val="en-GB" w:eastAsia="en-GB"/>
        </w:rPr>
      </w:pPr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                                         </w:t>
      </w:r>
      <w:r w:rsidR="00E21DE8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 </w:t>
      </w:r>
      <w:proofErr w:type="spellStart"/>
      <w:r w:rsidR="00E21DE8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Pacila</w:t>
      </w:r>
      <w:proofErr w:type="spellEnd"/>
      <w:r w:rsidR="00E21DE8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 </w:t>
      </w:r>
      <w:proofErr w:type="spellStart"/>
      <w:r w:rsidR="00E21DE8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Remus</w:t>
      </w:r>
      <w:proofErr w:type="spellEnd"/>
      <w:r w:rsidR="00E21DE8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 XI</w:t>
      </w:r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A</w:t>
      </w:r>
    </w:p>
    <w:p w:rsidR="00377345" w:rsidRPr="00377345" w:rsidRDefault="00377345" w:rsidP="003773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D2228"/>
          <w:lang w:val="en-GB" w:eastAsia="en-GB"/>
        </w:rPr>
      </w:pPr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                                          </w:t>
      </w:r>
      <w:proofErr w:type="spellStart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Jora</w:t>
      </w:r>
      <w:proofErr w:type="spellEnd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Andreea</w:t>
      </w:r>
      <w:proofErr w:type="spellEnd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 XIA</w:t>
      </w:r>
    </w:p>
    <w:p w:rsidR="00377345" w:rsidRPr="00377345" w:rsidRDefault="00377345" w:rsidP="003773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D2228"/>
          <w:lang w:val="en-GB" w:eastAsia="en-GB"/>
        </w:rPr>
      </w:pPr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           </w:t>
      </w:r>
      <w:r w:rsidRPr="00E21DE8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                               </w:t>
      </w:r>
      <w:proofErr w:type="spellStart"/>
      <w:r w:rsidRPr="00E21DE8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L</w:t>
      </w:r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efter</w:t>
      </w:r>
      <w:proofErr w:type="spellEnd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 Diana XIA</w:t>
      </w:r>
    </w:p>
    <w:p w:rsidR="00377345" w:rsidRPr="00377345" w:rsidRDefault="00377345" w:rsidP="003773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D2228"/>
          <w:lang w:val="en-GB" w:eastAsia="en-GB"/>
        </w:rPr>
      </w:pPr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              </w:t>
      </w:r>
      <w:r w:rsidR="00E21DE8" w:rsidRPr="00E21DE8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                            </w:t>
      </w:r>
      <w:proofErr w:type="spellStart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Dinca</w:t>
      </w:r>
      <w:proofErr w:type="spellEnd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 Ana-Maria XIA</w:t>
      </w:r>
    </w:p>
    <w:p w:rsidR="00377345" w:rsidRPr="00377345" w:rsidRDefault="00377345" w:rsidP="003773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D2228"/>
          <w:lang w:val="en-GB" w:eastAsia="en-GB"/>
        </w:rPr>
      </w:pPr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              </w:t>
      </w:r>
      <w:r w:rsidR="00E21DE8" w:rsidRPr="00E21DE8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                            </w:t>
      </w:r>
      <w:proofErr w:type="spellStart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Ghetu</w:t>
      </w:r>
      <w:proofErr w:type="spellEnd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 Gabi XIC </w:t>
      </w:r>
    </w:p>
    <w:p w:rsidR="004F21C6" w:rsidRPr="00E21DE8" w:rsidRDefault="00377345" w:rsidP="00377345">
      <w:pP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b/>
          <w:i/>
          <w:color w:val="CC00CC"/>
        </w:rPr>
      </w:pPr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             </w:t>
      </w:r>
      <w:r w:rsidR="00E21DE8" w:rsidRPr="00E21DE8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                             </w:t>
      </w:r>
      <w:proofErr w:type="spellStart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Arghirescu</w:t>
      </w:r>
      <w:proofErr w:type="spellEnd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 </w:t>
      </w:r>
      <w:proofErr w:type="spellStart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>Andreea</w:t>
      </w:r>
      <w:proofErr w:type="spellEnd"/>
      <w:r w:rsidRPr="00377345">
        <w:rPr>
          <w:rFonts w:ascii="Times New Roman" w:eastAsia="Times New Roman" w:hAnsi="Times New Roman" w:cs="Times New Roman"/>
          <w:b/>
          <w:color w:val="1D2228"/>
          <w:lang w:val="en-GB" w:eastAsia="en-GB"/>
        </w:rPr>
        <w:t xml:space="preserve"> XIC </w:t>
      </w:r>
    </w:p>
    <w:sectPr w:rsidR="004F21C6" w:rsidRPr="00E21DE8" w:rsidSect="0037734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A4C"/>
      </v:shape>
    </w:pict>
  </w:numPicBullet>
  <w:abstractNum w:abstractNumId="0">
    <w:nsid w:val="0737087D"/>
    <w:multiLevelType w:val="multilevel"/>
    <w:tmpl w:val="9362AD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42762"/>
    <w:multiLevelType w:val="multilevel"/>
    <w:tmpl w:val="1966C6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F00364"/>
    <w:multiLevelType w:val="multilevel"/>
    <w:tmpl w:val="6CCAD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3D7714"/>
    <w:multiLevelType w:val="multilevel"/>
    <w:tmpl w:val="3DB254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3E4311"/>
    <w:multiLevelType w:val="multilevel"/>
    <w:tmpl w:val="6B3658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AB052A"/>
    <w:multiLevelType w:val="hybridMultilevel"/>
    <w:tmpl w:val="5AD297D4"/>
    <w:lvl w:ilvl="0" w:tplc="0418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B5C0D"/>
    <w:multiLevelType w:val="multilevel"/>
    <w:tmpl w:val="5C1E4F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C26A0D"/>
    <w:multiLevelType w:val="hybridMultilevel"/>
    <w:tmpl w:val="D38C239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1510"/>
    <w:rsid w:val="000014FF"/>
    <w:rsid w:val="00046855"/>
    <w:rsid w:val="00296183"/>
    <w:rsid w:val="00377345"/>
    <w:rsid w:val="003C2C8E"/>
    <w:rsid w:val="00461A4D"/>
    <w:rsid w:val="004F21C6"/>
    <w:rsid w:val="00507D93"/>
    <w:rsid w:val="00512D52"/>
    <w:rsid w:val="00593531"/>
    <w:rsid w:val="00613281"/>
    <w:rsid w:val="00726DDE"/>
    <w:rsid w:val="007C6958"/>
    <w:rsid w:val="007D335B"/>
    <w:rsid w:val="007D7812"/>
    <w:rsid w:val="00841510"/>
    <w:rsid w:val="00866423"/>
    <w:rsid w:val="008C0E08"/>
    <w:rsid w:val="00A611EA"/>
    <w:rsid w:val="00AB3BE4"/>
    <w:rsid w:val="00C4476B"/>
    <w:rsid w:val="00D12A6A"/>
    <w:rsid w:val="00D641E0"/>
    <w:rsid w:val="00E21DE8"/>
    <w:rsid w:val="00FA10EA"/>
    <w:rsid w:val="00FB0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281"/>
    <w:rPr>
      <w:rFonts w:eastAsiaTheme="minorEastAsia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1328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6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611EA"/>
    <w:rPr>
      <w:rFonts w:ascii="Tahoma" w:eastAsiaTheme="minorEastAsia" w:hAnsi="Tahoma" w:cs="Tahoma"/>
      <w:sz w:val="16"/>
      <w:szCs w:val="16"/>
      <w:lang w:eastAsia="ro-RO"/>
    </w:rPr>
  </w:style>
  <w:style w:type="paragraph" w:customStyle="1" w:styleId="yiv1649534468ydp5258b936msonormal">
    <w:name w:val="yiv1649534468ydp5258b936msonormal"/>
    <w:basedOn w:val="Normal"/>
    <w:rsid w:val="0037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281"/>
    <w:rPr>
      <w:rFonts w:eastAsiaTheme="minorEastAsia"/>
      <w:lang w:eastAsia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132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27400-1D7C-46C2-B408-0F1E2548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7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INFORMATICA</cp:lastModifiedBy>
  <cp:revision>11</cp:revision>
  <cp:lastPrinted>2019-04-10T11:47:00Z</cp:lastPrinted>
  <dcterms:created xsi:type="dcterms:W3CDTF">2019-04-10T11:46:00Z</dcterms:created>
  <dcterms:modified xsi:type="dcterms:W3CDTF">2019-10-02T07:16:00Z</dcterms:modified>
</cp:coreProperties>
</file>